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95657" w14:textId="77777777" w:rsidR="00151053" w:rsidRPr="00CE075E" w:rsidRDefault="00151053" w:rsidP="00151053">
      <w:pPr>
        <w:rPr>
          <w:rFonts w:asciiTheme="minorHAnsi" w:hAnsiTheme="minorHAnsi" w:cstheme="minorHAnsi"/>
          <w:b/>
        </w:rPr>
      </w:pPr>
      <w:bookmarkStart w:id="0" w:name="STR_PRIMATELJI_MAIL_LIST"/>
      <w:bookmarkStart w:id="1" w:name="_GoBack"/>
      <w:bookmarkEnd w:id="1"/>
      <w:r w:rsidRPr="00CE075E">
        <w:rPr>
          <w:rFonts w:asciiTheme="minorHAnsi" w:hAnsiTheme="minorHAnsi" w:cstheme="minorHAnsi"/>
          <w:b/>
        </w:rPr>
        <w:t>Prilog I.</w:t>
      </w:r>
    </w:p>
    <w:p w14:paraId="38A23633" w14:textId="77777777" w:rsidR="00151053" w:rsidRPr="00CE075E" w:rsidRDefault="009573FA" w:rsidP="009573FA">
      <w:pPr>
        <w:tabs>
          <w:tab w:val="left" w:pos="993"/>
        </w:tabs>
        <w:ind w:left="1429" w:right="-7"/>
        <w:rPr>
          <w:rFonts w:asciiTheme="minorHAnsi" w:hAnsiTheme="minorHAnsi" w:cstheme="minorHAnsi"/>
          <w:b/>
        </w:rPr>
      </w:pP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Pr="00CE075E">
        <w:rPr>
          <w:rFonts w:asciiTheme="minorHAnsi" w:hAnsiTheme="minorHAnsi" w:cstheme="minorHAnsi"/>
          <w:b/>
        </w:rPr>
        <w:tab/>
      </w:r>
      <w:r w:rsidR="00151053" w:rsidRPr="00CE075E">
        <w:rPr>
          <w:rFonts w:asciiTheme="minorHAnsi" w:hAnsiTheme="minorHAnsi" w:cstheme="minorHAnsi"/>
          <w:b/>
        </w:rPr>
        <w:t>PONUDBENI LIST</w:t>
      </w:r>
    </w:p>
    <w:p w14:paraId="42062043" w14:textId="77777777" w:rsidR="004D7A20" w:rsidRPr="00CE075E" w:rsidRDefault="004D7A20" w:rsidP="004D7A20">
      <w:pPr>
        <w:tabs>
          <w:tab w:val="left" w:pos="993"/>
        </w:tabs>
        <w:ind w:left="1429" w:right="-7"/>
        <w:rPr>
          <w:rFonts w:asciiTheme="minorHAnsi" w:hAnsiTheme="minorHAnsi" w:cstheme="minorHAnsi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151053" w:rsidRPr="00CE075E" w14:paraId="3C256010" w14:textId="77777777" w:rsidTr="0005150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1" w:themeFillTint="66"/>
            <w:vAlign w:val="center"/>
          </w:tcPr>
          <w:p w14:paraId="00108D19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1" w:themeFillTint="66"/>
            <w:vAlign w:val="center"/>
          </w:tcPr>
          <w:p w14:paraId="1601BAFF" w14:textId="77777777"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1" w:themeFillTint="66"/>
            <w:vAlign w:val="center"/>
          </w:tcPr>
          <w:p w14:paraId="60271648" w14:textId="77777777" w:rsidR="00151053" w:rsidRPr="00CE075E" w:rsidRDefault="00151053" w:rsidP="004D3ED0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68EB793" w14:textId="77777777" w:rsidR="00151053" w:rsidRPr="00CE075E" w:rsidRDefault="00151053" w:rsidP="004D3ED0">
            <w:pPr>
              <w:tabs>
                <w:tab w:val="left" w:pos="5745"/>
              </w:tabs>
              <w:ind w:left="284" w:right="284"/>
              <w:rPr>
                <w:rFonts w:asciiTheme="minorHAnsi" w:hAnsiTheme="minorHAnsi" w:cstheme="minorHAnsi"/>
                <w:bCs/>
              </w:rPr>
            </w:pPr>
          </w:p>
        </w:tc>
      </w:tr>
      <w:tr w:rsidR="00151053" w:rsidRPr="00CE075E" w14:paraId="0BBC82A4" w14:textId="77777777" w:rsidTr="00C84ECA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0E3219B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48CD7FB" w14:textId="77777777"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467327" w14:textId="1F07723B" w:rsidR="00151053" w:rsidRPr="00DC01CC" w:rsidRDefault="006C284F" w:rsidP="00C84ECA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EF1E58">
              <w:rPr>
                <w:rFonts w:asciiTheme="minorHAnsi" w:hAnsiTheme="minorHAnsi" w:cstheme="minorHAnsi"/>
                <w:bCs/>
              </w:rPr>
              <w:t>ŽNJAN d.o.o. Split</w:t>
            </w:r>
          </w:p>
        </w:tc>
      </w:tr>
      <w:tr w:rsidR="00151053" w:rsidRPr="00CE075E" w14:paraId="6D38DA25" w14:textId="77777777" w:rsidTr="00C84ECA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9EC72BE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EFAC075" w14:textId="77777777"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B635C0" w14:textId="7D508536" w:rsidR="00151053" w:rsidRPr="00DC01CC" w:rsidRDefault="002E3B0F" w:rsidP="00C84ECA">
            <w:pPr>
              <w:tabs>
                <w:tab w:val="left" w:pos="5745"/>
              </w:tabs>
              <w:ind w:left="284" w:right="284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2E3B0F">
              <w:rPr>
                <w:rFonts w:asciiTheme="minorHAnsi" w:hAnsiTheme="minorHAnsi" w:cstheme="minorHAnsi"/>
                <w:bCs/>
              </w:rPr>
              <w:t xml:space="preserve">Kralja Zvonimira 14, 21000 Split  </w:t>
            </w:r>
          </w:p>
        </w:tc>
      </w:tr>
      <w:tr w:rsidR="00EF1E58" w:rsidRPr="00CE075E" w14:paraId="13A4CA22" w14:textId="77777777" w:rsidTr="004D3ED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36DFDB" w14:textId="77777777" w:rsidR="00EF1E58" w:rsidRPr="00CE075E" w:rsidRDefault="00EF1E58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36AC39" w14:textId="61CCBD25" w:rsidR="00EF1E58" w:rsidRPr="00CE075E" w:rsidRDefault="00EF1E58" w:rsidP="00EF1E58">
            <w:pPr>
              <w:ind w:left="19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IB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79F47A" w14:textId="3A5B024C" w:rsidR="00EF1E58" w:rsidRPr="00DC01CC" w:rsidRDefault="00EF1E58" w:rsidP="00CF013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EF1E58">
              <w:rPr>
                <w:rFonts w:asciiTheme="minorHAnsi" w:hAnsiTheme="minorHAnsi" w:cstheme="minorHAnsi"/>
                <w:color w:val="000000"/>
              </w:rPr>
              <w:t>29898329453</w:t>
            </w:r>
          </w:p>
        </w:tc>
      </w:tr>
      <w:tr w:rsidR="00151053" w:rsidRPr="00CE075E" w14:paraId="7A78113D" w14:textId="77777777" w:rsidTr="004D3ED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59DA6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DCBD7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E2B6C8" w14:textId="1FA05542" w:rsidR="009A0CD7" w:rsidRPr="009A0CD7" w:rsidRDefault="00B46BD7" w:rsidP="009A0CD7">
            <w:pPr>
              <w:pStyle w:val="ListParagraph"/>
              <w:ind w:left="-56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adovi na</w:t>
            </w:r>
            <w:r w:rsidR="009A0CD7" w:rsidRPr="009A0CD7">
              <w:rPr>
                <w:rFonts w:asciiTheme="minorHAnsi" w:hAnsiTheme="minorHAnsi" w:cstheme="minorHAnsi"/>
                <w:color w:val="000000"/>
              </w:rPr>
              <w:t xml:space="preserve"> čišćenj</w:t>
            </w:r>
            <w:r>
              <w:rPr>
                <w:rFonts w:asciiTheme="minorHAnsi" w:hAnsiTheme="minorHAnsi" w:cstheme="minorHAnsi"/>
                <w:color w:val="000000"/>
              </w:rPr>
              <w:t>u</w:t>
            </w:r>
            <w:r w:rsidR="009A0CD7" w:rsidRPr="009A0CD7">
              <w:rPr>
                <w:rFonts w:asciiTheme="minorHAnsi" w:hAnsiTheme="minorHAnsi" w:cstheme="minorHAnsi"/>
                <w:color w:val="000000"/>
              </w:rPr>
              <w:t xml:space="preserve"> i održavanj</w:t>
            </w:r>
            <w:r>
              <w:rPr>
                <w:rFonts w:asciiTheme="minorHAnsi" w:hAnsiTheme="minorHAnsi" w:cstheme="minorHAnsi"/>
                <w:color w:val="000000"/>
              </w:rPr>
              <w:t>u</w:t>
            </w:r>
            <w:r w:rsidR="009A0CD7" w:rsidRPr="009A0CD7">
              <w:rPr>
                <w:rFonts w:asciiTheme="minorHAnsi" w:hAnsiTheme="minorHAnsi" w:cstheme="minorHAnsi"/>
                <w:color w:val="000000"/>
              </w:rPr>
              <w:t xml:space="preserve"> Žnjanskog platoa </w:t>
            </w:r>
          </w:p>
          <w:p w14:paraId="7C91A51C" w14:textId="478AF61D" w:rsidR="00151053" w:rsidRPr="00EF1E58" w:rsidRDefault="009A0CD7" w:rsidP="009A0CD7">
            <w:pPr>
              <w:pStyle w:val="ListParagraph"/>
              <w:ind w:left="-56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9A0CD7">
              <w:rPr>
                <w:rFonts w:asciiTheme="minorHAnsi" w:hAnsiTheme="minorHAnsi" w:cstheme="minorHAnsi"/>
                <w:color w:val="000000"/>
              </w:rPr>
              <w:t>i plaže za invalide u ljetnom razdoblju 2023.</w:t>
            </w:r>
          </w:p>
        </w:tc>
      </w:tr>
      <w:tr w:rsidR="00151053" w:rsidRPr="00CE075E" w14:paraId="3C2ED2BE" w14:textId="77777777" w:rsidTr="004D3ED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A4AEB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58F9A8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6E653F" w14:textId="02A9F6EC" w:rsidR="00151053" w:rsidRPr="00DC01CC" w:rsidRDefault="00B46BD7" w:rsidP="00CF0135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highlight w:val="yellow"/>
                <w:lang w:eastAsia="hr-HR"/>
              </w:rPr>
            </w:pPr>
            <w:r>
              <w:rPr>
                <w:rFonts w:asciiTheme="minorHAnsi" w:hAnsiTheme="minorHAnsi" w:cstheme="minorHAnsi"/>
                <w:lang w:eastAsia="hr-HR"/>
              </w:rPr>
              <w:t>JSN - 29</w:t>
            </w:r>
            <w:r w:rsidR="00151053" w:rsidRPr="00EF1E58">
              <w:rPr>
                <w:rFonts w:asciiTheme="minorHAnsi" w:hAnsiTheme="minorHAnsi" w:cstheme="minorHAnsi"/>
                <w:lang w:eastAsia="hr-HR"/>
              </w:rPr>
              <w:t>/20</w:t>
            </w:r>
            <w:r w:rsidR="00A57CFF" w:rsidRPr="00EF1E58">
              <w:rPr>
                <w:rFonts w:asciiTheme="minorHAnsi" w:hAnsiTheme="minorHAnsi" w:cstheme="minorHAnsi"/>
                <w:lang w:eastAsia="hr-HR"/>
              </w:rPr>
              <w:t>2</w:t>
            </w:r>
            <w:r w:rsidR="00EF1E58" w:rsidRPr="00EF1E58">
              <w:rPr>
                <w:rFonts w:asciiTheme="minorHAnsi" w:hAnsiTheme="minorHAnsi" w:cstheme="minorHAnsi"/>
                <w:lang w:eastAsia="hr-HR"/>
              </w:rPr>
              <w:t>3</w:t>
            </w:r>
          </w:p>
        </w:tc>
      </w:tr>
      <w:tr w:rsidR="00151053" w:rsidRPr="00CE075E" w14:paraId="41D4C954" w14:textId="77777777" w:rsidTr="0005150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1" w:themeFillTint="66"/>
            <w:vAlign w:val="center"/>
          </w:tcPr>
          <w:p w14:paraId="6B5786FB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1" w:themeFillTint="66"/>
            <w:vAlign w:val="center"/>
          </w:tcPr>
          <w:p w14:paraId="5E001778" w14:textId="77777777"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 xml:space="preserve">PODACI O PONUDITELJU </w:t>
            </w:r>
          </w:p>
          <w:p w14:paraId="44913873" w14:textId="77777777" w:rsidR="00151053" w:rsidRPr="00CE075E" w:rsidRDefault="00151053" w:rsidP="004D3ED0">
            <w:pPr>
              <w:ind w:left="193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DD6EE" w:themeFill="accent1" w:themeFillTint="66"/>
            <w:vAlign w:val="center"/>
          </w:tcPr>
          <w:p w14:paraId="122F7629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64B243AF" w14:textId="77777777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3C6B77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F386CC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8746C1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5128908A" w14:textId="77777777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DB8E28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E9587D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F4A9F1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4689D15D" w14:textId="77777777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3DE011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C9AF2A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51A092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48C5AF9A" w14:textId="77777777" w:rsidTr="004D3ED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31ABD6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9FC6B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75803E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632F1B1F" w14:textId="77777777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EE820E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004E7D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D017D4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33573F87" w14:textId="77777777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305EE3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4F026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6DB8CC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5FB7EA50" w14:textId="77777777" w:rsidTr="004D3ED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2CFA95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95E61F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A9EB63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4853922D" w14:textId="77777777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A4E57E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04D1DD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F3E2E1" w14:textId="77777777"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DA                 NE  (zaokružiti)</w:t>
            </w:r>
          </w:p>
        </w:tc>
      </w:tr>
      <w:tr w:rsidR="00151053" w:rsidRPr="00CE075E" w14:paraId="2C2EBC70" w14:textId="77777777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1BAA47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604F24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C900C1" w14:textId="77777777"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14:paraId="52DE3F0A" w14:textId="77777777" w:rsidTr="004D3ED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FFE3BD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D09556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FDEF9E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7639228D" w14:textId="77777777" w:rsidTr="004D3ED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2536C7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B34975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15ED30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4CC68E11" w14:textId="77777777" w:rsidTr="004D3ED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EF6C71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1FF035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4F1432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7F0477C0" w14:textId="77777777" w:rsidTr="004D3ED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44FC16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87D700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4FC9FB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291A6F75" w14:textId="77777777" w:rsidTr="004D3ED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72EB39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B6C7E4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1F5C08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7F0049BE" w14:textId="77777777" w:rsidTr="004D3ED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6329918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E281366" w14:textId="77777777" w:rsidR="00151053" w:rsidRPr="00CE075E" w:rsidRDefault="00151053" w:rsidP="004D3ED0">
            <w:pPr>
              <w:ind w:left="19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7CF643" w14:textId="77777777" w:rsidR="00151053" w:rsidRPr="00CE075E" w:rsidRDefault="00151053" w:rsidP="004D3ED0">
            <w:pPr>
              <w:ind w:left="58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14:paraId="22A63A6A" w14:textId="77777777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1A0352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FE4007" w14:textId="77777777" w:rsidR="00151053" w:rsidRPr="00CE075E" w:rsidRDefault="00C84ECA" w:rsidP="00C84E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AFADA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14:paraId="30C49D17" w14:textId="77777777" w:rsidTr="004D3ED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BB758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5585B4" w14:textId="77777777"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F74952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51053" w:rsidRPr="00CE075E" w14:paraId="10994965" w14:textId="77777777" w:rsidTr="004D3ED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1CB4E15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F7F1D1F" w14:textId="77777777"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b/>
                <w:color w:val="000000"/>
              </w:rPr>
              <w:t xml:space="preserve">   </w:t>
            </w:r>
            <w:r w:rsidR="00151053" w:rsidRPr="00CE075E">
              <w:rPr>
                <w:rFonts w:asciiTheme="minorHAnsi" w:hAnsiTheme="minorHAnsi" w:cstheme="minorHAnsi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8D0F85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625F98A0" w14:textId="77777777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A166B4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EDFE61" w14:textId="53F5B96E"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7604F8">
              <w:rPr>
                <w:rFonts w:asciiTheme="minorHAnsi" w:hAnsiTheme="minorHAnsi" w:cstheme="minorHAnsi"/>
                <w:color w:val="000000"/>
              </w:rPr>
              <w:t>Cijena ponude, eur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 xml:space="preserve">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493CC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BE6DAAA" w14:textId="77777777" w:rsidR="00542691" w:rsidRPr="00CE075E" w:rsidRDefault="00542691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4D92EF89" w14:textId="77777777" w:rsidTr="004D3ED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6F2F7C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7D571A" w14:textId="77777777" w:rsidR="00151053" w:rsidRPr="00CE075E" w:rsidRDefault="00C84ECA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    </w:t>
            </w:r>
            <w:r w:rsidR="00151053" w:rsidRPr="00CE075E">
              <w:rPr>
                <w:rFonts w:asciiTheme="minorHAnsi" w:hAnsiTheme="minorHAnsi" w:cstheme="minorHAnsi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835CFB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55438F38" w14:textId="77777777" w:rsidTr="00542691">
        <w:trPr>
          <w:trHeight w:val="57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8FC3942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F2D4E54" w14:textId="2A8A7C71" w:rsidR="00151053" w:rsidRPr="00CE075E" w:rsidRDefault="00151053" w:rsidP="00C84ECA">
            <w:pPr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 xml:space="preserve">Cijena ponude, </w:t>
            </w:r>
            <w:r w:rsidR="00C84ECA" w:rsidRPr="00CE075E">
              <w:rPr>
                <w:rFonts w:asciiTheme="minorHAnsi" w:hAnsiTheme="minorHAnsi" w:cstheme="minorHAnsi"/>
                <w:color w:val="000000"/>
              </w:rPr>
              <w:t xml:space="preserve">u </w:t>
            </w:r>
            <w:r w:rsidR="007604F8">
              <w:rPr>
                <w:rFonts w:asciiTheme="minorHAnsi" w:hAnsiTheme="minorHAnsi" w:cstheme="minorHAnsi"/>
                <w:color w:val="000000"/>
              </w:rPr>
              <w:t>eurima</w:t>
            </w:r>
            <w:r w:rsidRPr="00CE075E">
              <w:rPr>
                <w:rFonts w:asciiTheme="minorHAnsi" w:hAnsiTheme="minorHAnsi" w:cstheme="minorHAnsi"/>
                <w:color w:val="000000"/>
              </w:rPr>
              <w:t xml:space="preserve"> s PDV-om</w:t>
            </w:r>
            <w:r w:rsidRPr="00CE075E">
              <w:rPr>
                <w:rFonts w:asciiTheme="minorHAnsi" w:hAnsiTheme="minorHAnsi" w:cstheme="minorHAnsi"/>
                <w:b/>
                <w:color w:val="000000"/>
              </w:rPr>
              <w:t>*</w:t>
            </w:r>
            <w:r w:rsidRPr="00CE075E">
              <w:rPr>
                <w:rFonts w:asciiTheme="minorHAnsi" w:hAnsiTheme="minorHAnsi" w:cstheme="minorHAnsi"/>
                <w:color w:val="000000"/>
              </w:rPr>
              <w:t xml:space="preserve"> -  </w:t>
            </w:r>
            <w:r w:rsidR="00C84ECA" w:rsidRPr="00CE075E"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Pr="00CE075E">
              <w:rPr>
                <w:rFonts w:asciiTheme="minorHAnsi" w:hAnsiTheme="minorHAnsi" w:cstheme="minorHAnsi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22AC95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151053" w:rsidRPr="00CE075E" w14:paraId="32A88370" w14:textId="77777777" w:rsidTr="004D3ED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BDA2EF0" w14:textId="77777777" w:rsidR="00151053" w:rsidRPr="00CE075E" w:rsidRDefault="00151053" w:rsidP="004D3ED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C476DA1" w14:textId="5073FC51" w:rsidR="00151053" w:rsidRPr="00CE075E" w:rsidRDefault="00151053" w:rsidP="002B51DB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E075E">
              <w:rPr>
                <w:rFonts w:asciiTheme="minorHAnsi" w:hAnsiTheme="minorHAnsi" w:cstheme="minorHAnsi"/>
                <w:color w:val="000000"/>
              </w:rPr>
              <w:t>Rok valjanosti ponude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45750E" w14:textId="77777777" w:rsidR="00151053" w:rsidRPr="00CE075E" w:rsidRDefault="00151053" w:rsidP="004D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5C72227" w14:textId="77777777"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</w:p>
    <w:p w14:paraId="24CDCD5C" w14:textId="3266F967" w:rsidR="00EF1E58" w:rsidRDefault="00151053" w:rsidP="00ED5576">
      <w:pPr>
        <w:jc w:val="both"/>
        <w:rPr>
          <w:rFonts w:asciiTheme="minorHAnsi" w:hAnsiTheme="minorHAnsi" w:cstheme="minorHAnsi"/>
          <w:i/>
          <w:color w:val="000000"/>
        </w:rPr>
      </w:pPr>
      <w:r w:rsidRPr="00CE075E">
        <w:rPr>
          <w:rFonts w:asciiTheme="minorHAnsi" w:hAnsiTheme="minorHAnsi" w:cstheme="minorHAnsi"/>
          <w:i/>
          <w:color w:val="000000"/>
        </w:rPr>
        <w:t>Obavezno ispuniti sve stavke</w:t>
      </w:r>
      <w:r w:rsidR="004D7A20" w:rsidRPr="00CE075E">
        <w:rPr>
          <w:rFonts w:asciiTheme="minorHAnsi" w:hAnsiTheme="minorHAnsi" w:cstheme="minorHAnsi"/>
          <w:i/>
          <w:color w:val="000000"/>
        </w:rPr>
        <w:t>.</w:t>
      </w:r>
    </w:p>
    <w:p w14:paraId="6E937BAA" w14:textId="77777777" w:rsidR="00151053" w:rsidRPr="00CE075E" w:rsidRDefault="00151053" w:rsidP="00151053">
      <w:pPr>
        <w:jc w:val="both"/>
        <w:rPr>
          <w:rFonts w:asciiTheme="minorHAnsi" w:hAnsiTheme="minorHAnsi" w:cstheme="minorHAnsi"/>
          <w:i/>
          <w:color w:val="000000"/>
        </w:rPr>
      </w:pPr>
    </w:p>
    <w:p w14:paraId="514613F9" w14:textId="77777777" w:rsidR="00151053" w:rsidRPr="00CE075E" w:rsidRDefault="00151053" w:rsidP="00DB4130">
      <w:pPr>
        <w:numPr>
          <w:ilvl w:val="0"/>
          <w:numId w:val="21"/>
        </w:numPr>
        <w:tabs>
          <w:tab w:val="left" w:pos="304"/>
          <w:tab w:val="left" w:pos="720"/>
        </w:tabs>
        <w:jc w:val="both"/>
        <w:rPr>
          <w:rFonts w:asciiTheme="minorHAnsi" w:hAnsiTheme="minorHAnsi" w:cstheme="minorHAnsi"/>
        </w:rPr>
      </w:pPr>
      <w:r w:rsidRPr="00CE075E">
        <w:rPr>
          <w:rFonts w:asciiTheme="minorHAnsi" w:hAnsiTheme="minorHAnsi" w:cstheme="minorHAnsi"/>
        </w:rPr>
        <w:t xml:space="preserve">Uz ponudu dostavljamo popis svih sastavnih dijelova i priloga ponude (Sadržaj ponude) sljedećim redoslijedom: </w:t>
      </w:r>
    </w:p>
    <w:p w14:paraId="08791BCA" w14:textId="77777777" w:rsidR="00151053" w:rsidRPr="00CE075E" w:rsidRDefault="00151053" w:rsidP="00EF1E58">
      <w:pPr>
        <w:tabs>
          <w:tab w:val="left" w:pos="304"/>
          <w:tab w:val="left" w:pos="720"/>
        </w:tabs>
        <w:jc w:val="both"/>
        <w:rPr>
          <w:rFonts w:asciiTheme="minorHAnsi" w:hAnsiTheme="minorHAnsi" w:cstheme="minorHAnsi"/>
        </w:rPr>
      </w:pPr>
    </w:p>
    <w:p w14:paraId="292BD02D" w14:textId="25639D19"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14:paraId="10DE263E" w14:textId="77777777" w:rsidR="00151053" w:rsidRPr="00CE075E" w:rsidRDefault="00151053" w:rsidP="00EF1E58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rPr>
          <w:rFonts w:asciiTheme="minorHAnsi" w:hAnsiTheme="minorHAnsi" w:cstheme="minorHAnsi"/>
          <w:bCs/>
        </w:rPr>
      </w:pPr>
    </w:p>
    <w:p w14:paraId="356DCE79" w14:textId="77777777"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14:paraId="5096C967" w14:textId="77777777" w:rsidR="00151053" w:rsidRPr="00CE075E" w:rsidRDefault="00151053" w:rsidP="00151053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asciiTheme="minorHAnsi" w:hAnsiTheme="minorHAnsi" w:cstheme="minorHAnsi"/>
          <w:bCs/>
        </w:rPr>
      </w:pPr>
    </w:p>
    <w:p w14:paraId="43B95F44" w14:textId="77777777"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14:paraId="39888E4B" w14:textId="77777777"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14:paraId="46C79DE0" w14:textId="77777777" w:rsidR="00151053" w:rsidRPr="00CE075E" w:rsidRDefault="00151053" w:rsidP="00151053">
      <w:pPr>
        <w:ind w:left="5381" w:firstLine="283"/>
        <w:jc w:val="both"/>
        <w:outlineLvl w:val="0"/>
        <w:rPr>
          <w:rFonts w:asciiTheme="minorHAnsi" w:hAnsiTheme="minorHAnsi" w:cstheme="minorHAnsi"/>
          <w:b/>
          <w:bCs/>
        </w:rPr>
      </w:pPr>
    </w:p>
    <w:p w14:paraId="730070EA" w14:textId="77777777" w:rsidR="00CE075E" w:rsidRDefault="00151053" w:rsidP="00CE075E">
      <w:pPr>
        <w:spacing w:line="360" w:lineRule="auto"/>
        <w:rPr>
          <w:bCs/>
        </w:rPr>
      </w:pPr>
      <w:r w:rsidRPr="00CE075E">
        <w:rPr>
          <w:rFonts w:asciiTheme="minorHAnsi" w:hAnsiTheme="minorHAnsi" w:cstheme="minorHAnsi"/>
          <w:b/>
        </w:rPr>
        <w:t xml:space="preserve"> </w:t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  <w:r w:rsidR="00DB4130" w:rsidRPr="00CE075E">
        <w:rPr>
          <w:rFonts w:asciiTheme="minorHAnsi" w:hAnsiTheme="minorHAnsi" w:cstheme="minorHAnsi"/>
          <w:b/>
        </w:rPr>
        <w:tab/>
      </w:r>
    </w:p>
    <w:p w14:paraId="72F8B957" w14:textId="77777777" w:rsidR="00CE075E" w:rsidRDefault="00CE075E" w:rsidP="00CE075E">
      <w:pPr>
        <w:spacing w:after="160" w:line="256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4AEB3405" w14:textId="77777777" w:rsidR="00CE075E" w:rsidRDefault="00CE075E" w:rsidP="00CE075E">
      <w:pPr>
        <w:spacing w:line="360" w:lineRule="auto"/>
        <w:ind w:left="4956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NUDITELJ:</w:t>
      </w:r>
    </w:p>
    <w:p w14:paraId="3C376F92" w14:textId="77777777" w:rsidR="00CE075E" w:rsidRDefault="00CE075E" w:rsidP="00CE075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____________________________________________</w:t>
      </w:r>
    </w:p>
    <w:p w14:paraId="35C00004" w14:textId="77777777" w:rsidR="00CE075E" w:rsidRDefault="00CE075E" w:rsidP="00CE075E">
      <w:pPr>
        <w:ind w:left="2832" w:firstLine="708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(tiskano upisati ime i prezime ovlaštene osobe ponuditelja)</w:t>
      </w:r>
    </w:p>
    <w:p w14:paraId="21CD7A56" w14:textId="77777777" w:rsidR="00CE075E" w:rsidRDefault="00CE075E" w:rsidP="00CE075E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14:paraId="62DB09C2" w14:textId="77777777" w:rsidR="00CE075E" w:rsidRDefault="00CE075E" w:rsidP="00CE075E">
      <w:pPr>
        <w:ind w:left="2832" w:firstLine="708"/>
        <w:rPr>
          <w:rFonts w:asciiTheme="minorHAnsi" w:hAnsiTheme="minorHAnsi" w:cstheme="minorHAnsi"/>
          <w:sz w:val="24"/>
          <w:szCs w:val="24"/>
        </w:rPr>
      </w:pPr>
    </w:p>
    <w:p w14:paraId="0812537D" w14:textId="77777777" w:rsidR="00CE075E" w:rsidRDefault="00CE075E" w:rsidP="00CE075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M.P.         ________________________________________</w:t>
      </w:r>
    </w:p>
    <w:p w14:paraId="42198720" w14:textId="77777777" w:rsidR="00CE075E" w:rsidRDefault="00CE075E" w:rsidP="00CE075E">
      <w:pPr>
        <w:spacing w:line="360" w:lineRule="auto"/>
        <w:ind w:left="2832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(pečat i potpis ovlaštene osobe)</w:t>
      </w:r>
    </w:p>
    <w:p w14:paraId="6861B09D" w14:textId="77777777" w:rsidR="00CE075E" w:rsidRDefault="00CE075E" w:rsidP="00CE075E">
      <w:pPr>
        <w:spacing w:line="360" w:lineRule="auto"/>
        <w:ind w:left="2832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6C156A6" w14:textId="77777777"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25C917" w14:textId="77777777"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A04655" w14:textId="372ADB0A" w:rsidR="00CE075E" w:rsidRDefault="00CE075E" w:rsidP="00CE075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_____________________,  dana  ____________ 20</w:t>
      </w:r>
      <w:r w:rsidR="00A57CFF">
        <w:rPr>
          <w:rFonts w:asciiTheme="minorHAnsi" w:hAnsiTheme="minorHAnsi" w:cstheme="minorHAnsi"/>
          <w:sz w:val="24"/>
          <w:szCs w:val="24"/>
        </w:rPr>
        <w:t>2</w:t>
      </w:r>
      <w:r w:rsidR="00051500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 godine.</w:t>
      </w:r>
    </w:p>
    <w:p w14:paraId="25B6EF97" w14:textId="77777777" w:rsidR="00CE075E" w:rsidRDefault="00CE075E" w:rsidP="00CE075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76123CFC" w14:textId="77777777" w:rsidR="00CE075E" w:rsidRDefault="00CE075E" w:rsidP="00CE075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4BA742D" w14:textId="77777777"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 w:val="20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apomena:</w:t>
      </w:r>
      <w:r>
        <w:rPr>
          <w:rFonts w:asciiTheme="minorHAnsi" w:hAnsiTheme="minorHAnsi" w:cstheme="minorHAnsi"/>
          <w:i/>
          <w:color w:val="000000"/>
          <w:sz w:val="20"/>
        </w:rPr>
        <w:t xml:space="preserve"> </w:t>
      </w:r>
    </w:p>
    <w:p w14:paraId="7007BA16" w14:textId="77777777"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 w:val="20"/>
        </w:rPr>
      </w:pPr>
    </w:p>
    <w:p w14:paraId="737AD2BA" w14:textId="77777777" w:rsidR="00CE075E" w:rsidRDefault="00CE075E" w:rsidP="00CE075E">
      <w:pPr>
        <w:jc w:val="both"/>
        <w:rPr>
          <w:rFonts w:asciiTheme="minorHAnsi" w:hAnsiTheme="minorHAnsi" w:cstheme="minorHAnsi"/>
          <w:i/>
          <w:color w:val="000000"/>
          <w:szCs w:val="22"/>
        </w:rPr>
      </w:pPr>
      <w:r>
        <w:rPr>
          <w:rFonts w:asciiTheme="minorHAnsi" w:hAnsiTheme="minorHAnsi" w:cstheme="minorHAnsi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49F329C6" w14:textId="77777777" w:rsidR="00151053" w:rsidRPr="00CE075E" w:rsidRDefault="00151053" w:rsidP="00CE075E">
      <w:pPr>
        <w:rPr>
          <w:rFonts w:asciiTheme="minorHAnsi" w:hAnsiTheme="minorHAnsi" w:cstheme="minorHAnsi"/>
          <w:i/>
        </w:rPr>
      </w:pPr>
    </w:p>
    <w:p w14:paraId="74546734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6508265B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04B463A1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175EC08D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290DA961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0C27C502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6CBD9E3D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416C730F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6B0C34E5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4E562881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p w14:paraId="5A5CCBAE" w14:textId="77777777" w:rsidR="00151053" w:rsidRPr="00CE075E" w:rsidRDefault="00151053" w:rsidP="00151053">
      <w:pPr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34FEC4DA" w14:textId="77777777" w:rsidR="00BA3FF1" w:rsidRPr="00CE075E" w:rsidRDefault="00BA3FF1" w:rsidP="00151053">
      <w:pPr>
        <w:pStyle w:val="NormalLucida"/>
        <w:rPr>
          <w:rFonts w:asciiTheme="minorHAnsi" w:hAnsiTheme="minorHAnsi" w:cstheme="minorHAnsi"/>
          <w:b/>
          <w:color w:val="auto"/>
          <w:sz w:val="24"/>
          <w:szCs w:val="24"/>
          <w:lang w:eastAsia="hr-HR"/>
        </w:rPr>
      </w:pPr>
    </w:p>
    <w:sectPr w:rsidR="00BA3FF1" w:rsidRPr="00CE075E">
      <w:footerReference w:type="default" r:id="rId8"/>
      <w:pgSz w:w="11907" w:h="16840" w:code="9"/>
      <w:pgMar w:top="851" w:right="851" w:bottom="851" w:left="1418" w:header="567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3DE9F" w14:textId="77777777" w:rsidR="00F560CC" w:rsidRDefault="00F560CC">
      <w:r>
        <w:separator/>
      </w:r>
    </w:p>
  </w:endnote>
  <w:endnote w:type="continuationSeparator" w:id="0">
    <w:p w14:paraId="35164AC0" w14:textId="77777777" w:rsidR="00F560CC" w:rsidRDefault="00F5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07088" w14:textId="77777777" w:rsidR="003F65A0" w:rsidRDefault="003F65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253B">
      <w:rPr>
        <w:noProof/>
      </w:rPr>
      <w:t>2</w:t>
    </w:r>
    <w:r>
      <w:rPr>
        <w:noProof/>
      </w:rPr>
      <w:fldChar w:fldCharType="end"/>
    </w:r>
  </w:p>
  <w:p w14:paraId="788A07F1" w14:textId="77777777" w:rsidR="003F65A0" w:rsidRDefault="003F6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1C7AD" w14:textId="77777777" w:rsidR="00F560CC" w:rsidRDefault="00F560CC">
      <w:r>
        <w:separator/>
      </w:r>
    </w:p>
  </w:footnote>
  <w:footnote w:type="continuationSeparator" w:id="0">
    <w:p w14:paraId="7140AC51" w14:textId="77777777" w:rsidR="00F560CC" w:rsidRDefault="00F5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14D"/>
    <w:multiLevelType w:val="hybridMultilevel"/>
    <w:tmpl w:val="5F56CBFA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0F15"/>
    <w:multiLevelType w:val="multilevel"/>
    <w:tmpl w:val="5F6E8B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563"/>
    <w:multiLevelType w:val="hybridMultilevel"/>
    <w:tmpl w:val="A15E044E"/>
    <w:lvl w:ilvl="0" w:tplc="D614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D06B1"/>
    <w:multiLevelType w:val="singleLevel"/>
    <w:tmpl w:val="B8CCED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303A3D"/>
    <w:multiLevelType w:val="hybridMultilevel"/>
    <w:tmpl w:val="7A00D840"/>
    <w:lvl w:ilvl="0" w:tplc="9544CB8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A7F"/>
    <w:multiLevelType w:val="multilevel"/>
    <w:tmpl w:val="8B5E019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8" w15:restartNumberingAfterBreak="0">
    <w:nsid w:val="3C973BCB"/>
    <w:multiLevelType w:val="multilevel"/>
    <w:tmpl w:val="381010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C63C93"/>
    <w:multiLevelType w:val="multilevel"/>
    <w:tmpl w:val="1B4A5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B308BE"/>
    <w:multiLevelType w:val="hybridMultilevel"/>
    <w:tmpl w:val="1AACA364"/>
    <w:lvl w:ilvl="0" w:tplc="D430E0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506D9"/>
    <w:multiLevelType w:val="hybridMultilevel"/>
    <w:tmpl w:val="C2F6D07E"/>
    <w:lvl w:ilvl="0" w:tplc="86D657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4029C"/>
    <w:multiLevelType w:val="hybridMultilevel"/>
    <w:tmpl w:val="7012E1B0"/>
    <w:lvl w:ilvl="0" w:tplc="198EB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C507D"/>
    <w:multiLevelType w:val="multilevel"/>
    <w:tmpl w:val="70CE0F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14" w15:restartNumberingAfterBreak="0">
    <w:nsid w:val="6BA14617"/>
    <w:multiLevelType w:val="hybridMultilevel"/>
    <w:tmpl w:val="523428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2C622E"/>
    <w:multiLevelType w:val="multilevel"/>
    <w:tmpl w:val="C10C93BC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B73BEE"/>
    <w:multiLevelType w:val="hybridMultilevel"/>
    <w:tmpl w:val="19E00EF8"/>
    <w:lvl w:ilvl="0" w:tplc="5080C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E61D9"/>
    <w:multiLevelType w:val="multilevel"/>
    <w:tmpl w:val="8872EB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/>
        <w:sz w:val="24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8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17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3"/>
  </w:num>
  <w:num w:numId="22">
    <w:abstractNumId w:val="15"/>
  </w:num>
  <w:num w:numId="23">
    <w:abstractNumId w:val="6"/>
  </w:num>
  <w:num w:numId="24">
    <w:abstractNumId w:val="18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80"/>
    <w:rsid w:val="00003A2A"/>
    <w:rsid w:val="00042D41"/>
    <w:rsid w:val="00043034"/>
    <w:rsid w:val="00051500"/>
    <w:rsid w:val="00082F0E"/>
    <w:rsid w:val="000B0EC0"/>
    <w:rsid w:val="000D446F"/>
    <w:rsid w:val="000D4C71"/>
    <w:rsid w:val="000F59F0"/>
    <w:rsid w:val="0012465B"/>
    <w:rsid w:val="00125E80"/>
    <w:rsid w:val="0014063A"/>
    <w:rsid w:val="00151053"/>
    <w:rsid w:val="00161C6C"/>
    <w:rsid w:val="00173DEE"/>
    <w:rsid w:val="001742E7"/>
    <w:rsid w:val="00187F40"/>
    <w:rsid w:val="001948ED"/>
    <w:rsid w:val="001A56FF"/>
    <w:rsid w:val="001B559A"/>
    <w:rsid w:val="001D231A"/>
    <w:rsid w:val="001D4217"/>
    <w:rsid w:val="001E36BC"/>
    <w:rsid w:val="001E3E36"/>
    <w:rsid w:val="0020047A"/>
    <w:rsid w:val="00221888"/>
    <w:rsid w:val="002373C5"/>
    <w:rsid w:val="0028184D"/>
    <w:rsid w:val="00294BF9"/>
    <w:rsid w:val="002A305E"/>
    <w:rsid w:val="002B51DB"/>
    <w:rsid w:val="002B5436"/>
    <w:rsid w:val="002C0D8F"/>
    <w:rsid w:val="002C7D3A"/>
    <w:rsid w:val="002E07AE"/>
    <w:rsid w:val="002E3B0F"/>
    <w:rsid w:val="002E77C5"/>
    <w:rsid w:val="002F3894"/>
    <w:rsid w:val="002F4AB3"/>
    <w:rsid w:val="003075F7"/>
    <w:rsid w:val="00342F2D"/>
    <w:rsid w:val="003441D9"/>
    <w:rsid w:val="00354B76"/>
    <w:rsid w:val="00363583"/>
    <w:rsid w:val="0038376C"/>
    <w:rsid w:val="003961CD"/>
    <w:rsid w:val="003A7E51"/>
    <w:rsid w:val="003C3131"/>
    <w:rsid w:val="003C36CC"/>
    <w:rsid w:val="003C6561"/>
    <w:rsid w:val="003D2DA4"/>
    <w:rsid w:val="003F65A0"/>
    <w:rsid w:val="00405D94"/>
    <w:rsid w:val="00411719"/>
    <w:rsid w:val="004219AF"/>
    <w:rsid w:val="004804E4"/>
    <w:rsid w:val="00494867"/>
    <w:rsid w:val="00494B3F"/>
    <w:rsid w:val="004B39C8"/>
    <w:rsid w:val="004B6AEF"/>
    <w:rsid w:val="004C66A0"/>
    <w:rsid w:val="004D06B7"/>
    <w:rsid w:val="004D3ED0"/>
    <w:rsid w:val="004D7A20"/>
    <w:rsid w:val="00515695"/>
    <w:rsid w:val="00531CA8"/>
    <w:rsid w:val="00542691"/>
    <w:rsid w:val="00547101"/>
    <w:rsid w:val="00573B32"/>
    <w:rsid w:val="00575C63"/>
    <w:rsid w:val="005975DA"/>
    <w:rsid w:val="005A004C"/>
    <w:rsid w:val="005A253B"/>
    <w:rsid w:val="005D28F7"/>
    <w:rsid w:val="005E22CA"/>
    <w:rsid w:val="005E5A59"/>
    <w:rsid w:val="005F029E"/>
    <w:rsid w:val="0060468A"/>
    <w:rsid w:val="00607A5C"/>
    <w:rsid w:val="00614D8A"/>
    <w:rsid w:val="006166B3"/>
    <w:rsid w:val="00622B53"/>
    <w:rsid w:val="00641CA3"/>
    <w:rsid w:val="00660D69"/>
    <w:rsid w:val="0066772D"/>
    <w:rsid w:val="00677EB0"/>
    <w:rsid w:val="00681772"/>
    <w:rsid w:val="00683428"/>
    <w:rsid w:val="006B7A22"/>
    <w:rsid w:val="006C284F"/>
    <w:rsid w:val="006F5C49"/>
    <w:rsid w:val="006F7AD8"/>
    <w:rsid w:val="007136D5"/>
    <w:rsid w:val="007205D7"/>
    <w:rsid w:val="007212CA"/>
    <w:rsid w:val="007272C2"/>
    <w:rsid w:val="00732D85"/>
    <w:rsid w:val="007604F8"/>
    <w:rsid w:val="0076567F"/>
    <w:rsid w:val="0077232C"/>
    <w:rsid w:val="0078764C"/>
    <w:rsid w:val="00797484"/>
    <w:rsid w:val="007C2409"/>
    <w:rsid w:val="007C4C29"/>
    <w:rsid w:val="007C59B0"/>
    <w:rsid w:val="007E3E50"/>
    <w:rsid w:val="007E7590"/>
    <w:rsid w:val="008010A6"/>
    <w:rsid w:val="00813953"/>
    <w:rsid w:val="008376A2"/>
    <w:rsid w:val="00843F47"/>
    <w:rsid w:val="00857483"/>
    <w:rsid w:val="008659C9"/>
    <w:rsid w:val="008674F8"/>
    <w:rsid w:val="00872EAC"/>
    <w:rsid w:val="00893BC5"/>
    <w:rsid w:val="0089426E"/>
    <w:rsid w:val="008C0378"/>
    <w:rsid w:val="008C0E2F"/>
    <w:rsid w:val="008C6275"/>
    <w:rsid w:val="008D08C9"/>
    <w:rsid w:val="008E3D9A"/>
    <w:rsid w:val="008E7755"/>
    <w:rsid w:val="008F0E42"/>
    <w:rsid w:val="0093038B"/>
    <w:rsid w:val="00933FA1"/>
    <w:rsid w:val="00944ED7"/>
    <w:rsid w:val="0095723B"/>
    <w:rsid w:val="009573FA"/>
    <w:rsid w:val="0098317A"/>
    <w:rsid w:val="00983CA3"/>
    <w:rsid w:val="009A0CD7"/>
    <w:rsid w:val="009A293B"/>
    <w:rsid w:val="009C57F5"/>
    <w:rsid w:val="00A350EC"/>
    <w:rsid w:val="00A57CFF"/>
    <w:rsid w:val="00A62754"/>
    <w:rsid w:val="00A71FA4"/>
    <w:rsid w:val="00A8674A"/>
    <w:rsid w:val="00A905F8"/>
    <w:rsid w:val="00A908A3"/>
    <w:rsid w:val="00AE18A5"/>
    <w:rsid w:val="00AE6F18"/>
    <w:rsid w:val="00AE73AA"/>
    <w:rsid w:val="00B21A7B"/>
    <w:rsid w:val="00B34709"/>
    <w:rsid w:val="00B4602C"/>
    <w:rsid w:val="00B46BD7"/>
    <w:rsid w:val="00B47AF3"/>
    <w:rsid w:val="00B6235B"/>
    <w:rsid w:val="00B7497D"/>
    <w:rsid w:val="00B852FC"/>
    <w:rsid w:val="00B85843"/>
    <w:rsid w:val="00BA3FF1"/>
    <w:rsid w:val="00BA6521"/>
    <w:rsid w:val="00BC2200"/>
    <w:rsid w:val="00BD0B5A"/>
    <w:rsid w:val="00BE4779"/>
    <w:rsid w:val="00BE7346"/>
    <w:rsid w:val="00C404D8"/>
    <w:rsid w:val="00C4180D"/>
    <w:rsid w:val="00C51898"/>
    <w:rsid w:val="00C52F96"/>
    <w:rsid w:val="00C54A7D"/>
    <w:rsid w:val="00C5531A"/>
    <w:rsid w:val="00C61C24"/>
    <w:rsid w:val="00C770B5"/>
    <w:rsid w:val="00C84ECA"/>
    <w:rsid w:val="00C9627B"/>
    <w:rsid w:val="00CB1E22"/>
    <w:rsid w:val="00CB23CF"/>
    <w:rsid w:val="00CB4175"/>
    <w:rsid w:val="00CE075E"/>
    <w:rsid w:val="00CF0135"/>
    <w:rsid w:val="00CF0DC3"/>
    <w:rsid w:val="00CF532E"/>
    <w:rsid w:val="00CF583C"/>
    <w:rsid w:val="00D003BD"/>
    <w:rsid w:val="00D20055"/>
    <w:rsid w:val="00D21545"/>
    <w:rsid w:val="00D37667"/>
    <w:rsid w:val="00D43726"/>
    <w:rsid w:val="00D43B5A"/>
    <w:rsid w:val="00D45E02"/>
    <w:rsid w:val="00D721F5"/>
    <w:rsid w:val="00D74843"/>
    <w:rsid w:val="00D952C0"/>
    <w:rsid w:val="00DA001D"/>
    <w:rsid w:val="00DA1DEC"/>
    <w:rsid w:val="00DA7C3C"/>
    <w:rsid w:val="00DB4130"/>
    <w:rsid w:val="00DC01CC"/>
    <w:rsid w:val="00DC231D"/>
    <w:rsid w:val="00DD23BC"/>
    <w:rsid w:val="00DD37E4"/>
    <w:rsid w:val="00DD5A7F"/>
    <w:rsid w:val="00E0443E"/>
    <w:rsid w:val="00E13BEF"/>
    <w:rsid w:val="00E52696"/>
    <w:rsid w:val="00E64C59"/>
    <w:rsid w:val="00E80919"/>
    <w:rsid w:val="00E82651"/>
    <w:rsid w:val="00EA5F5F"/>
    <w:rsid w:val="00EB0B4A"/>
    <w:rsid w:val="00EB291E"/>
    <w:rsid w:val="00EB7AAC"/>
    <w:rsid w:val="00EC3906"/>
    <w:rsid w:val="00ED5576"/>
    <w:rsid w:val="00EF1E58"/>
    <w:rsid w:val="00EF5B53"/>
    <w:rsid w:val="00F05D3B"/>
    <w:rsid w:val="00F16688"/>
    <w:rsid w:val="00F17585"/>
    <w:rsid w:val="00F560CC"/>
    <w:rsid w:val="00F56C8F"/>
    <w:rsid w:val="00F9399F"/>
    <w:rsid w:val="00FA54B6"/>
    <w:rsid w:val="00FB558A"/>
    <w:rsid w:val="00FC0C61"/>
    <w:rsid w:val="00FD3EE7"/>
    <w:rsid w:val="00FD6FCB"/>
    <w:rsid w:val="00FE164D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4F6C1"/>
  <w15:chartTrackingRefBased/>
  <w15:docId w15:val="{66A76F48-AF74-4207-B1A1-581E1F65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2C7D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0443E"/>
    <w:pPr>
      <w:ind w:firstLine="567"/>
      <w:jc w:val="both"/>
    </w:pPr>
  </w:style>
  <w:style w:type="paragraph" w:styleId="BodyText">
    <w:name w:val="Body Text"/>
    <w:basedOn w:val="Normal"/>
    <w:link w:val="BodyTextChar"/>
    <w:rsid w:val="00151053"/>
    <w:pPr>
      <w:spacing w:after="120"/>
    </w:pPr>
  </w:style>
  <w:style w:type="character" w:customStyle="1" w:styleId="BodyTextChar">
    <w:name w:val="Body Text Char"/>
    <w:link w:val="BodyText"/>
    <w:rsid w:val="00151053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5105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OC1">
    <w:name w:val="toc 1"/>
    <w:aliases w:val="DZN 1"/>
    <w:basedOn w:val="Normal"/>
    <w:next w:val="Normal"/>
    <w:autoRedefine/>
    <w:uiPriority w:val="39"/>
    <w:rsid w:val="007205D7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NormalLucida">
    <w:name w:val="Normal+Lucida"/>
    <w:basedOn w:val="Normal"/>
    <w:link w:val="NormalLucidaChar"/>
    <w:rsid w:val="00151053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151053"/>
    <w:rPr>
      <w:rFonts w:ascii="Lucida Sans Unicode" w:hAnsi="Lucida Sans Unicode" w:cs="Tahoma"/>
      <w:color w:val="000000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151053"/>
    <w:pPr>
      <w:jc w:val="both"/>
    </w:pPr>
    <w:rPr>
      <w:rFonts w:cs="Arial"/>
      <w:b/>
      <w:szCs w:val="22"/>
      <w:lang w:eastAsia="en-US"/>
    </w:rPr>
  </w:style>
  <w:style w:type="character" w:customStyle="1" w:styleId="DZNsadrajniarazinaChar">
    <w:name w:val="DZN sadržaj niža razina Char"/>
    <w:link w:val="DZNsadrajniarazina"/>
    <w:rsid w:val="00151053"/>
    <w:rPr>
      <w:rFonts w:ascii="Arial" w:hAnsi="Arial" w:cs="Arial"/>
      <w:b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105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151053"/>
    <w:rPr>
      <w:rFonts w:ascii="Calibri" w:eastAsia="Calibri" w:hAnsi="Calibri"/>
      <w:lang w:eastAsia="en-US"/>
    </w:rPr>
  </w:style>
  <w:style w:type="character" w:customStyle="1" w:styleId="HeaderChar">
    <w:name w:val="Header Char"/>
    <w:aliases w:val=" Char Char,Char Char"/>
    <w:link w:val="Header"/>
    <w:rsid w:val="00151053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4D06B7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3EE7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uiPriority w:val="9"/>
    <w:rsid w:val="00677EB0"/>
    <w:rPr>
      <w:rFonts w:ascii="CRO_Calligraph-Bold" w:hAnsi="CRO_Calligraph-Bold"/>
      <w:b/>
      <w:spacing w:val="60"/>
      <w:sz w:val="22"/>
    </w:rPr>
  </w:style>
  <w:style w:type="character" w:customStyle="1" w:styleId="Heading2Char">
    <w:name w:val="Heading 2 Char"/>
    <w:link w:val="Heading2"/>
    <w:uiPriority w:val="9"/>
    <w:rsid w:val="00677EB0"/>
    <w:rPr>
      <w:rFonts w:ascii="Arial Black" w:hAnsi="Arial Black"/>
      <w:sz w:val="28"/>
    </w:rPr>
  </w:style>
  <w:style w:type="paragraph" w:styleId="TOC2">
    <w:name w:val="toc 2"/>
    <w:basedOn w:val="Normal"/>
    <w:next w:val="Normal"/>
    <w:autoRedefine/>
    <w:uiPriority w:val="39"/>
    <w:rsid w:val="007205D7"/>
    <w:pPr>
      <w:tabs>
        <w:tab w:val="left" w:pos="660"/>
        <w:tab w:val="right" w:leader="underscore" w:pos="9628"/>
      </w:tabs>
      <w:spacing w:before="240"/>
      <w:contextualSpacing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52C0"/>
    <w:pPr>
      <w:ind w:left="22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D952C0"/>
    <w:pPr>
      <w:ind w:left="44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D952C0"/>
    <w:pPr>
      <w:ind w:left="66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D952C0"/>
    <w:pPr>
      <w:ind w:left="88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D952C0"/>
    <w:pPr>
      <w:ind w:left="11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D952C0"/>
    <w:pPr>
      <w:ind w:left="132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D952C0"/>
    <w:pPr>
      <w:ind w:left="1540"/>
    </w:pPr>
    <w:rPr>
      <w:rFonts w:ascii="Calibri" w:hAnsi="Calibri" w:cs="Calibri"/>
      <w:sz w:val="20"/>
    </w:rPr>
  </w:style>
  <w:style w:type="character" w:styleId="SubtleReference">
    <w:name w:val="Subtle Reference"/>
    <w:uiPriority w:val="31"/>
    <w:qFormat/>
    <w:rsid w:val="007205D7"/>
    <w:rPr>
      <w:smallCaps/>
      <w:color w:val="5A5A5A"/>
    </w:rPr>
  </w:style>
  <w:style w:type="character" w:styleId="Strong">
    <w:name w:val="Strong"/>
    <w:qFormat/>
    <w:rsid w:val="00C84ECA"/>
    <w:rPr>
      <w:b/>
      <w:bCs/>
    </w:rPr>
  </w:style>
  <w:style w:type="character" w:styleId="BookTitle">
    <w:name w:val="Book Title"/>
    <w:uiPriority w:val="33"/>
    <w:qFormat/>
    <w:rsid w:val="00C84ECA"/>
    <w:rPr>
      <w:b/>
      <w:bCs/>
      <w:i/>
      <w:iCs/>
      <w:spacing w:val="5"/>
    </w:rPr>
  </w:style>
  <w:style w:type="character" w:styleId="Emphasis">
    <w:name w:val="Emphasis"/>
    <w:qFormat/>
    <w:rsid w:val="00C84ECA"/>
    <w:rPr>
      <w:i/>
      <w:iCs/>
    </w:rPr>
  </w:style>
  <w:style w:type="character" w:styleId="FollowedHyperlink">
    <w:name w:val="FollowedHyperlink"/>
    <w:rsid w:val="00CB417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AD36-3A07-4FDC-AE8F-935B4897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ZID</Company>
  <LinksUpToDate>false</LinksUpToDate>
  <CharactersWithSpaces>2096</CharactersWithSpaces>
  <SharedDoc>false</SharedDoc>
  <HLinks>
    <vt:vector size="228" baseType="variant">
      <vt:variant>
        <vt:i4>4325432</vt:i4>
      </vt:variant>
      <vt:variant>
        <vt:i4>219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4325432</vt:i4>
      </vt:variant>
      <vt:variant>
        <vt:i4>216</vt:i4>
      </vt:variant>
      <vt:variant>
        <vt:i4>0</vt:i4>
      </vt:variant>
      <vt:variant>
        <vt:i4>5</vt:i4>
      </vt:variant>
      <vt:variant>
        <vt:lpwstr>mailto:kerim.derencin@rijeka.hr</vt:lpwstr>
      </vt:variant>
      <vt:variant>
        <vt:lpwstr/>
      </vt:variant>
      <vt:variant>
        <vt:i4>6946918</vt:i4>
      </vt:variant>
      <vt:variant>
        <vt:i4>213</vt:i4>
      </vt:variant>
      <vt:variant>
        <vt:i4>0</vt:i4>
      </vt:variant>
      <vt:variant>
        <vt:i4>5</vt:i4>
      </vt:variant>
      <vt:variant>
        <vt:lpwstr>https://www.rijeka.hr/gradska-uprava/javna-nabava/</vt:lpwstr>
      </vt:variant>
      <vt:variant>
        <vt:lpwstr/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05928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05928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05928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05928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05928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05928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05928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05928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05927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05927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05927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05927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05927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05927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05927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05927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05927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05927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05926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05926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05926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05926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05926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05926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05926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05926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05926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05926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05925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0592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05925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05925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05925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059254</vt:lpwstr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s://www.rijeka.hr/gradska- uprava/javna-nabav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YSTEM</dc:creator>
  <cp:keywords/>
  <cp:lastModifiedBy>Microsoft account</cp:lastModifiedBy>
  <cp:revision>2</cp:revision>
  <cp:lastPrinted>2023-05-09T06:58:00Z</cp:lastPrinted>
  <dcterms:created xsi:type="dcterms:W3CDTF">2023-05-24T10:42:00Z</dcterms:created>
  <dcterms:modified xsi:type="dcterms:W3CDTF">2023-05-24T10:42:00Z</dcterms:modified>
</cp:coreProperties>
</file>